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032281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032281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A64E8D" w:rsidRDefault="004C4362" w:rsidP="003E1477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032281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F20C99" w:rsidRPr="00032281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03307" w:rsidRPr="00032281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3E1477" w:rsidRPr="00032281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D512DF" w:rsidRPr="00032281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20C99" w:rsidRPr="0003228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80DDE" w:rsidRPr="0003228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80DDE" w:rsidRPr="00032281">
              <w:rPr>
                <w:rFonts w:asciiTheme="minorHAnsi" w:hAnsiTheme="minorHAnsi" w:cstheme="minorHAnsi"/>
                <w:lang w:val="el-GR"/>
              </w:rPr>
              <w:t>Δημιουργία διαδικτυακού παρατηρητηρίου τουρισμού.</w:t>
            </w:r>
            <w:r w:rsidR="00E80DDE" w:rsidRPr="00E80DDE">
              <w:rPr>
                <w:rFonts w:cstheme="minorHAnsi"/>
                <w:lang w:val="el-GR"/>
              </w:rPr>
              <w:t xml:space="preserve">                       </w:t>
            </w:r>
            <w:r w:rsidR="00E80DDE">
              <w:rPr>
                <w:rFonts w:cstheme="minorHAnsi"/>
                <w:lang w:val="el-GR"/>
              </w:rPr>
              <w:t xml:space="preserve">                 </w:t>
            </w:r>
            <w:r w:rsidR="00E80DDE" w:rsidRPr="00E80DDE">
              <w:rPr>
                <w:rFonts w:asciiTheme="minorHAnsi" w:hAnsiTheme="minorHAnsi"/>
                <w:b/>
                <w:bCs/>
                <w:lang w:val="el-GR"/>
              </w:rPr>
              <w:t xml:space="preserve">       </w:t>
            </w:r>
            <w:r w:rsidR="00032281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E80DDE" w:rsidRPr="00E80DDE">
              <w:rPr>
                <w:rFonts w:asciiTheme="minorHAnsi" w:hAnsiTheme="minorHAnsi"/>
                <w:b/>
                <w:bCs/>
                <w:lang w:val="el-GR"/>
              </w:rPr>
              <w:t xml:space="preserve">     </w:t>
            </w:r>
            <w:r w:rsidR="006E23BF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E23BF" w:rsidRPr="00C16CAB">
              <w:rPr>
                <w:rFonts w:cstheme="minorHAnsi"/>
                <w:lang w:val="el-GR"/>
              </w:rPr>
              <w:t xml:space="preserve"> </w:t>
            </w:r>
            <w:r w:rsidR="006E23BF">
              <w:rPr>
                <w:rFonts w:cstheme="minorHAnsi"/>
                <w:lang w:val="el-GR"/>
              </w:rPr>
              <w:t xml:space="preserve">                   </w:t>
            </w:r>
            <w:r w:rsidR="006E23BF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6E23BF">
              <w:rPr>
                <w:rFonts w:cstheme="minorHAnsi"/>
                <w:lang w:val="el-GR"/>
              </w:rPr>
              <w:t xml:space="preserve">          </w:t>
            </w:r>
            <w:r w:rsidR="006E23BF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6E23BF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64E8D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</w:t>
            </w:r>
            <w:r w:rsidR="006E23BF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  <w:r w:rsidR="006E23BF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032281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EB2AB1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Ο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32281"/>
    <w:rsid w:val="00040A2D"/>
    <w:rsid w:val="000616DC"/>
    <w:rsid w:val="00095FC7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09DE"/>
    <w:rsid w:val="00397FE0"/>
    <w:rsid w:val="003E1477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31F74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AC22-D620-490E-9D20-485DF00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3-01T08:07:00Z</dcterms:created>
  <dcterms:modified xsi:type="dcterms:W3CDTF">2012-03-01T11:52:00Z</dcterms:modified>
</cp:coreProperties>
</file>